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贤小集  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贤小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3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两宋名贤小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